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7E8AB" w14:textId="77777777" w:rsidR="009B2E38" w:rsidRDefault="00AE0B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1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</w:t>
      </w:r>
    </w:p>
    <w:p w14:paraId="26A5AD5B" w14:textId="77777777" w:rsidR="009B2E38" w:rsidRPr="007046C9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137" w:right="2393" w:hanging="8"/>
        <w:rPr>
          <w:rFonts w:ascii="Calibri" w:eastAsia="Calibri" w:hAnsi="Calibri" w:cs="Calibri"/>
          <w:sz w:val="24"/>
          <w:szCs w:val="24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CARRERA:</w:t>
      </w:r>
      <w:r w:rsidRPr="007046C9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Pr="007046C9">
        <w:rPr>
          <w:rFonts w:ascii="Calibri" w:eastAsia="Calibri" w:hAnsi="Calibri" w:cs="Calibri"/>
          <w:sz w:val="24"/>
          <w:szCs w:val="24"/>
        </w:rPr>
        <w:t>TECNOLOGÍA</w:t>
      </w:r>
      <w:r w:rsidRPr="007046C9">
        <w:rPr>
          <w:rFonts w:ascii="Calibri" w:eastAsia="Calibri" w:hAnsi="Calibri" w:cs="Calibri"/>
          <w:color w:val="000000"/>
          <w:sz w:val="24"/>
          <w:szCs w:val="24"/>
        </w:rPr>
        <w:t xml:space="preserve"> EN DESARROLLO DE SOFTWARE</w:t>
      </w:r>
    </w:p>
    <w:p w14:paraId="3CF84F9B" w14:textId="10394310" w:rsidR="009B2E38" w:rsidRPr="007046C9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22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ASIGNATURA:</w:t>
      </w:r>
      <w:r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</w:t>
      </w:r>
      <w:r w:rsidRPr="007046C9">
        <w:rPr>
          <w:rFonts w:ascii="Calibri" w:eastAsia="Calibri" w:hAnsi="Calibri" w:cs="Calibri"/>
          <w:sz w:val="24"/>
          <w:szCs w:val="24"/>
        </w:rPr>
        <w:t xml:space="preserve"> </w:t>
      </w:r>
      <w:r w:rsidR="00552AEB">
        <w:rPr>
          <w:rFonts w:ascii="Calibri" w:eastAsia="Calibri" w:hAnsi="Calibri" w:cs="Calibri"/>
          <w:sz w:val="24"/>
          <w:szCs w:val="24"/>
        </w:rPr>
        <w:t>ESTADÍSTICA DESCRIPTIVA</w:t>
      </w:r>
    </w:p>
    <w:p w14:paraId="1DDBADD7" w14:textId="77777777" w:rsidR="00552AEB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37"/>
        <w:rPr>
          <w:rFonts w:ascii="Calibri" w:eastAsia="Calibri" w:hAnsi="Calibri" w:cs="Calibri"/>
          <w:sz w:val="24"/>
          <w:szCs w:val="24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NOMBRE DEL DOCENTE:</w:t>
      </w:r>
      <w:r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</w:t>
      </w:r>
      <w:r w:rsidRPr="007046C9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552AEB">
        <w:rPr>
          <w:rFonts w:ascii="Calibri" w:eastAsia="Calibri" w:hAnsi="Calibri" w:cs="Calibri"/>
          <w:sz w:val="24"/>
          <w:szCs w:val="24"/>
          <w:highlight w:val="white"/>
        </w:rPr>
        <w:t>ING</w:t>
      </w:r>
      <w:r w:rsidR="000570F8">
        <w:rPr>
          <w:rFonts w:ascii="Calibri" w:eastAsia="Calibri" w:hAnsi="Calibri" w:cs="Calibri"/>
          <w:sz w:val="24"/>
          <w:szCs w:val="24"/>
          <w:highlight w:val="white"/>
        </w:rPr>
        <w:t xml:space="preserve">. </w:t>
      </w:r>
      <w:r w:rsidR="00552AEB">
        <w:rPr>
          <w:rFonts w:ascii="Calibri" w:eastAsia="Calibri" w:hAnsi="Calibri" w:cs="Calibri"/>
          <w:sz w:val="24"/>
          <w:szCs w:val="24"/>
        </w:rPr>
        <w:t>JANETH PANTOJA</w:t>
      </w:r>
    </w:p>
    <w:p w14:paraId="0A41B94C" w14:textId="520B7D88" w:rsidR="003F6E95" w:rsidRPr="007046C9" w:rsidRDefault="003F6E95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37"/>
        <w:rPr>
          <w:rFonts w:ascii="Calibri" w:eastAsia="Calibri" w:hAnsi="Calibri" w:cs="Calibri"/>
          <w:sz w:val="24"/>
          <w:szCs w:val="24"/>
          <w:highlight w:val="yellow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NOMBRE DEL ESTUDIANTE:</w:t>
      </w:r>
      <w:r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</w:t>
      </w:r>
      <w:r w:rsidR="007046C9"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>CHRISTIAN IVAN ESTUPIÑAN QUINTERO</w:t>
      </w:r>
    </w:p>
    <w:p w14:paraId="71BA0DA4" w14:textId="38FEB364" w:rsidR="009B2E38" w:rsidRPr="007046C9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37"/>
        <w:rPr>
          <w:rFonts w:ascii="Calibri" w:eastAsia="Calibri" w:hAnsi="Calibri" w:cs="Calibri"/>
          <w:sz w:val="24"/>
          <w:szCs w:val="24"/>
        </w:rPr>
      </w:pPr>
      <w:r w:rsidRPr="007046C9">
        <w:rPr>
          <w:rFonts w:ascii="Calibri" w:eastAsia="Calibri" w:hAnsi="Calibri" w:cs="Calibri"/>
          <w:b/>
          <w:bCs/>
          <w:sz w:val="24"/>
          <w:szCs w:val="24"/>
        </w:rPr>
        <w:t>AULA:</w:t>
      </w:r>
      <w:r w:rsidRPr="007046C9">
        <w:rPr>
          <w:rFonts w:ascii="Calibri" w:eastAsia="Calibri" w:hAnsi="Calibri" w:cs="Calibri"/>
          <w:sz w:val="24"/>
          <w:szCs w:val="24"/>
        </w:rPr>
        <w:t xml:space="preserve"> </w:t>
      </w:r>
      <w:r w:rsidR="007046C9" w:rsidRPr="007046C9">
        <w:rPr>
          <w:rFonts w:ascii="Calibri" w:eastAsia="Calibri" w:hAnsi="Calibri" w:cs="Calibri"/>
          <w:sz w:val="24"/>
          <w:szCs w:val="24"/>
        </w:rPr>
        <w:t>4to A DESARROLLO DE SOFTWARE</w:t>
      </w:r>
    </w:p>
    <w:p w14:paraId="09AA4810" w14:textId="7355668C" w:rsidR="009B2E38" w:rsidRDefault="009B2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37"/>
        <w:rPr>
          <w:rFonts w:ascii="Calibri" w:eastAsia="Calibri" w:hAnsi="Calibri" w:cs="Calibri"/>
        </w:rPr>
      </w:pPr>
    </w:p>
    <w:p w14:paraId="4F002290" w14:textId="77777777" w:rsidR="00B71232" w:rsidRPr="00B71232" w:rsidRDefault="00B71232" w:rsidP="00B71232">
      <w:pPr>
        <w:rPr>
          <w:b/>
        </w:rPr>
      </w:pPr>
      <w:r w:rsidRPr="00B71232">
        <w:rPr>
          <w:b/>
        </w:rPr>
        <w:t>¿CÓMO PUEDE CADA UNO DE NOSOTROS MEJORAR NUESTRO SISTEMA SOCIAL, ECONÓMICO, CULTURAL, DE NUESTRO PAÍS?</w:t>
      </w:r>
    </w:p>
    <w:p w14:paraId="533AC288" w14:textId="77777777" w:rsidR="00B71232" w:rsidRPr="00103AB3" w:rsidRDefault="00B71232" w:rsidP="00B71232"/>
    <w:p w14:paraId="44BAA104" w14:textId="77777777" w:rsidR="00B71232" w:rsidRDefault="00B71232" w:rsidP="00B71232">
      <w:pPr>
        <w:jc w:val="both"/>
      </w:pPr>
      <w:r w:rsidRPr="00B71232">
        <w:rPr>
          <w:b/>
        </w:rPr>
        <w:t>Educación y conciencia:</w:t>
      </w:r>
      <w:r w:rsidRPr="00103AB3">
        <w:t xml:space="preserve"> </w:t>
      </w:r>
    </w:p>
    <w:p w14:paraId="49EE5BE3" w14:textId="77777777" w:rsidR="00B71232" w:rsidRDefault="00B71232" w:rsidP="00B71232">
      <w:pPr>
        <w:jc w:val="both"/>
      </w:pPr>
    </w:p>
    <w:p w14:paraId="1045BB8B" w14:textId="46BFDF82" w:rsidR="00B71232" w:rsidRPr="00103AB3" w:rsidRDefault="00B71232" w:rsidP="00B71232">
      <w:pPr>
        <w:jc w:val="both"/>
      </w:pPr>
      <w:r w:rsidRPr="00103AB3">
        <w:t>Una forma importante en que podemos contribuir a mejorar nuestro sistema es educarnos y crear conciencia sobre los problemas y desafíos que enfrenta nuestra sociedad</w:t>
      </w:r>
    </w:p>
    <w:p w14:paraId="5E3878B2" w14:textId="77777777" w:rsidR="00B71232" w:rsidRPr="00103AB3" w:rsidRDefault="00B71232" w:rsidP="00B71232">
      <w:pPr>
        <w:jc w:val="both"/>
      </w:pPr>
    </w:p>
    <w:p w14:paraId="5AB257A5" w14:textId="77777777" w:rsidR="00B71232" w:rsidRDefault="00B71232" w:rsidP="00B71232">
      <w:pPr>
        <w:jc w:val="both"/>
      </w:pPr>
      <w:r w:rsidRPr="00B71232">
        <w:rPr>
          <w:b/>
        </w:rPr>
        <w:t>E</w:t>
      </w:r>
      <w:r w:rsidRPr="00B71232">
        <w:rPr>
          <w:b/>
        </w:rPr>
        <w:t>mprendimiento y creación de empleo:</w:t>
      </w:r>
      <w:r w:rsidRPr="00103AB3">
        <w:t xml:space="preserve"> </w:t>
      </w:r>
    </w:p>
    <w:p w14:paraId="5603F365" w14:textId="77777777" w:rsidR="00B71232" w:rsidRDefault="00B71232" w:rsidP="00B71232">
      <w:pPr>
        <w:jc w:val="both"/>
      </w:pPr>
    </w:p>
    <w:p w14:paraId="377B1D28" w14:textId="06D93647" w:rsidR="00B71232" w:rsidRPr="00103AB3" w:rsidRDefault="00B71232" w:rsidP="00B71232">
      <w:pPr>
        <w:jc w:val="both"/>
      </w:pPr>
      <w:r w:rsidRPr="00103AB3">
        <w:t>Si tenemos la capacidad y los recursos necesarios, podemos emprender y crear empleo en nuestras comunidades.</w:t>
      </w:r>
    </w:p>
    <w:p w14:paraId="091A4EDE" w14:textId="77777777" w:rsidR="00B71232" w:rsidRPr="00103AB3" w:rsidRDefault="00B71232" w:rsidP="00B71232"/>
    <w:p w14:paraId="51504B20" w14:textId="0DAD0A93" w:rsidR="00B71232" w:rsidRDefault="00B71232" w:rsidP="00B71232">
      <w:pPr>
        <w:rPr>
          <w:b/>
        </w:rPr>
      </w:pPr>
      <w:r w:rsidRPr="00B71232">
        <w:rPr>
          <w:b/>
        </w:rPr>
        <w:t>¿</w:t>
      </w:r>
      <w:r w:rsidRPr="00B71232">
        <w:rPr>
          <w:b/>
        </w:rPr>
        <w:t>POR QUE</w:t>
      </w:r>
      <w:r w:rsidRPr="00B71232">
        <w:rPr>
          <w:b/>
        </w:rPr>
        <w:t xml:space="preserve"> </w:t>
      </w:r>
      <w:r w:rsidRPr="00B71232">
        <w:rPr>
          <w:b/>
        </w:rPr>
        <w:t>DEBEMOS REALIZAR</w:t>
      </w:r>
      <w:r w:rsidRPr="00B71232">
        <w:rPr>
          <w:b/>
        </w:rPr>
        <w:t xml:space="preserve"> UN CAMBIO USTED, AHORA?</w:t>
      </w:r>
    </w:p>
    <w:p w14:paraId="427B54F0" w14:textId="77777777" w:rsidR="00B71232" w:rsidRPr="00B71232" w:rsidRDefault="00B71232" w:rsidP="00B71232">
      <w:pPr>
        <w:rPr>
          <w:b/>
        </w:rPr>
      </w:pPr>
    </w:p>
    <w:p w14:paraId="266EF860" w14:textId="5C38E4C4" w:rsidR="00B71232" w:rsidRPr="00103AB3" w:rsidRDefault="00B71232" w:rsidP="00B71232">
      <w:r w:rsidRPr="00103AB3">
        <w:t xml:space="preserve">Mejora de la calidad de vida: Realizar un cambio puede mejorar nuestra calidad de vida y hacer que nos sintamos más felices y satisfechos. </w:t>
      </w:r>
    </w:p>
    <w:p w14:paraId="0A3B3A1E" w14:textId="77777777" w:rsidR="00B71232" w:rsidRPr="00103AB3" w:rsidRDefault="00B71232" w:rsidP="00B71232">
      <w:r w:rsidRPr="00103AB3">
        <w:t>Avance personal y profesional: Realizar un cambio puede ayudarnos a avanzar en nuestra vida personal y profesional.</w:t>
      </w:r>
    </w:p>
    <w:p w14:paraId="1D315011" w14:textId="77777777" w:rsidR="00B71232" w:rsidRPr="00B71232" w:rsidRDefault="00B71232" w:rsidP="00B71232">
      <w:pPr>
        <w:rPr>
          <w:b/>
        </w:rPr>
      </w:pPr>
    </w:p>
    <w:p w14:paraId="07D95460" w14:textId="26FC69D9" w:rsidR="00B71232" w:rsidRPr="00B71232" w:rsidRDefault="00B71232" w:rsidP="00B71232">
      <w:pPr>
        <w:rPr>
          <w:b/>
        </w:rPr>
      </w:pPr>
      <w:r w:rsidRPr="00B71232">
        <w:rPr>
          <w:b/>
        </w:rPr>
        <w:t xml:space="preserve"> ¿DONDE DEBERÍA EXISTIR UN CAMBIO DE COSMOVISIÓN PRIMERO, </w:t>
      </w:r>
      <w:r w:rsidRPr="00B71232">
        <w:rPr>
          <w:b/>
        </w:rPr>
        <w:t>¿ANTES DE ENFOCARNOS EN LOS DEMÁS EN LA SOCIEDAD CULTURAL ECUATORIANA, CAMBIEN PRIMERO?</w:t>
      </w:r>
    </w:p>
    <w:p w14:paraId="3786A331" w14:textId="77777777" w:rsidR="00B71232" w:rsidRPr="00103AB3" w:rsidRDefault="00B71232" w:rsidP="00B71232"/>
    <w:p w14:paraId="028B77B2" w14:textId="2D4A18E1" w:rsidR="00B71232" w:rsidRPr="00B71232" w:rsidRDefault="00B71232" w:rsidP="00B71232">
      <w:pPr>
        <w:jc w:val="both"/>
      </w:pPr>
      <w:r w:rsidRPr="00103AB3">
        <w:t xml:space="preserve">Antes de tratar de cambiar la cosmovisión de otros, debemos examinar nuestras propias creencias y valores y asegurarnos de que están alineados con nuestros objetivos y metas personales y profesionales. Si encontramos que nuestras creencias y valores son limitantes o no </w:t>
      </w:r>
      <w:r w:rsidRPr="00103AB3">
        <w:lastRenderedPageBreak/>
        <w:t>nos permiten alcanzar nuestras metas, debemos estar abiertos al cambio y buscar maneras de expandir nuestra cosmovisión.</w:t>
      </w:r>
    </w:p>
    <w:p w14:paraId="0FB287B7" w14:textId="77777777" w:rsidR="00B71232" w:rsidRDefault="00B71232" w:rsidP="00B71232">
      <w:bookmarkStart w:id="0" w:name="_GoBack"/>
      <w:bookmarkEnd w:id="0"/>
    </w:p>
    <w:p w14:paraId="4F0D251C" w14:textId="77777777" w:rsidR="00B71232" w:rsidRPr="00B71232" w:rsidRDefault="00B71232" w:rsidP="00B71232">
      <w:pPr>
        <w:rPr>
          <w:b/>
        </w:rPr>
      </w:pPr>
      <w:r w:rsidRPr="00B71232">
        <w:rPr>
          <w:b/>
        </w:rPr>
        <w:t>¿QUÉ DEBO CAMBIAR YO?</w:t>
      </w:r>
    </w:p>
    <w:p w14:paraId="106E8095" w14:textId="502B9BF4" w:rsidR="00B71232" w:rsidRPr="000538F3" w:rsidRDefault="00E34755" w:rsidP="00737172">
      <w:pPr>
        <w:spacing w:before="2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ntes de intentar cambiar mi entorno debo realizar un cambio interior, es importante comenzar de a poco los cambios llevan tiempo, ponerme metas según mi realidad para luego contrastar la diferencia, Practicar charlas positivas para conseguir motivarme a dar el extra, concentrarme en lo que puedo tener y no en lo que no, también es importante creer en uno mismo.</w:t>
      </w:r>
    </w:p>
    <w:sectPr w:rsidR="00B71232" w:rsidRPr="000538F3" w:rsidSect="000652F2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D304" w14:textId="77777777" w:rsidR="00031E0A" w:rsidRDefault="00031E0A">
      <w:pPr>
        <w:spacing w:line="240" w:lineRule="auto"/>
      </w:pPr>
      <w:r>
        <w:separator/>
      </w:r>
    </w:p>
  </w:endnote>
  <w:endnote w:type="continuationSeparator" w:id="0">
    <w:p w14:paraId="69440ABF" w14:textId="77777777" w:rsidR="00031E0A" w:rsidRDefault="00031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A0BB" w14:textId="77777777" w:rsidR="009B2E38" w:rsidRDefault="00AE0B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55648536" wp14:editId="0C575498">
          <wp:simplePos x="0" y="0"/>
          <wp:positionH relativeFrom="column">
            <wp:posOffset>-761996</wp:posOffset>
          </wp:positionH>
          <wp:positionV relativeFrom="paragraph">
            <wp:posOffset>-248281</wp:posOffset>
          </wp:positionV>
          <wp:extent cx="7557770" cy="727075"/>
          <wp:effectExtent l="0" t="0" r="0" b="0"/>
          <wp:wrapSquare wrapText="bothSides" distT="0" distB="0" distL="114300" distR="11430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294B" w14:textId="77777777" w:rsidR="00031E0A" w:rsidRDefault="00031E0A">
      <w:pPr>
        <w:spacing w:line="240" w:lineRule="auto"/>
      </w:pPr>
      <w:r>
        <w:separator/>
      </w:r>
    </w:p>
  </w:footnote>
  <w:footnote w:type="continuationSeparator" w:id="0">
    <w:p w14:paraId="088BFE81" w14:textId="77777777" w:rsidR="00031E0A" w:rsidRDefault="00031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F480" w14:textId="77777777" w:rsidR="009B2E38" w:rsidRDefault="00AE0B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8110" simplePos="0" relativeHeight="251658240" behindDoc="0" locked="0" layoutInCell="1" hidden="0" allowOverlap="1" wp14:anchorId="691A0901" wp14:editId="26D85C95">
          <wp:simplePos x="0" y="0"/>
          <wp:positionH relativeFrom="column">
            <wp:posOffset>-807717</wp:posOffset>
          </wp:positionH>
          <wp:positionV relativeFrom="paragraph">
            <wp:posOffset>160020</wp:posOffset>
          </wp:positionV>
          <wp:extent cx="7845425" cy="1372235"/>
          <wp:effectExtent l="0" t="0" r="0" b="0"/>
          <wp:wrapSquare wrapText="bothSides" distT="0" distB="0" distL="114300" distR="118110"/>
          <wp:docPr id="16" name="image2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5425" cy="1372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56D"/>
    <w:multiLevelType w:val="hybridMultilevel"/>
    <w:tmpl w:val="4E3A9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989"/>
    <w:multiLevelType w:val="multilevel"/>
    <w:tmpl w:val="3B96636C"/>
    <w:lvl w:ilvl="0">
      <w:start w:val="1"/>
      <w:numFmt w:val="bullet"/>
      <w:lvlText w:val="●"/>
      <w:lvlJc w:val="left"/>
      <w:pPr>
        <w:ind w:left="107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9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9" w:hanging="360"/>
      </w:pPr>
      <w:rPr>
        <w:u w:val="none"/>
      </w:rPr>
    </w:lvl>
  </w:abstractNum>
  <w:abstractNum w:abstractNumId="2" w15:restartNumberingAfterBreak="0">
    <w:nsid w:val="0F9A393A"/>
    <w:multiLevelType w:val="hybridMultilevel"/>
    <w:tmpl w:val="21C83BA0"/>
    <w:lvl w:ilvl="0" w:tplc="9B941E3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7" w:hanging="360"/>
      </w:pPr>
    </w:lvl>
    <w:lvl w:ilvl="2" w:tplc="0C0A001B" w:tentative="1">
      <w:start w:val="1"/>
      <w:numFmt w:val="lowerRoman"/>
      <w:lvlText w:val="%3."/>
      <w:lvlJc w:val="right"/>
      <w:pPr>
        <w:ind w:left="1937" w:hanging="180"/>
      </w:pPr>
    </w:lvl>
    <w:lvl w:ilvl="3" w:tplc="0C0A000F" w:tentative="1">
      <w:start w:val="1"/>
      <w:numFmt w:val="decimal"/>
      <w:lvlText w:val="%4."/>
      <w:lvlJc w:val="left"/>
      <w:pPr>
        <w:ind w:left="2657" w:hanging="360"/>
      </w:pPr>
    </w:lvl>
    <w:lvl w:ilvl="4" w:tplc="0C0A0019" w:tentative="1">
      <w:start w:val="1"/>
      <w:numFmt w:val="lowerLetter"/>
      <w:lvlText w:val="%5."/>
      <w:lvlJc w:val="left"/>
      <w:pPr>
        <w:ind w:left="3377" w:hanging="360"/>
      </w:pPr>
    </w:lvl>
    <w:lvl w:ilvl="5" w:tplc="0C0A001B" w:tentative="1">
      <w:start w:val="1"/>
      <w:numFmt w:val="lowerRoman"/>
      <w:lvlText w:val="%6."/>
      <w:lvlJc w:val="right"/>
      <w:pPr>
        <w:ind w:left="4097" w:hanging="180"/>
      </w:pPr>
    </w:lvl>
    <w:lvl w:ilvl="6" w:tplc="0C0A000F" w:tentative="1">
      <w:start w:val="1"/>
      <w:numFmt w:val="decimal"/>
      <w:lvlText w:val="%7."/>
      <w:lvlJc w:val="left"/>
      <w:pPr>
        <w:ind w:left="4817" w:hanging="360"/>
      </w:pPr>
    </w:lvl>
    <w:lvl w:ilvl="7" w:tplc="0C0A0019" w:tentative="1">
      <w:start w:val="1"/>
      <w:numFmt w:val="lowerLetter"/>
      <w:lvlText w:val="%8."/>
      <w:lvlJc w:val="left"/>
      <w:pPr>
        <w:ind w:left="5537" w:hanging="360"/>
      </w:pPr>
    </w:lvl>
    <w:lvl w:ilvl="8" w:tplc="0C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1069510D"/>
    <w:multiLevelType w:val="multilevel"/>
    <w:tmpl w:val="3E64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B0B55"/>
    <w:multiLevelType w:val="hybridMultilevel"/>
    <w:tmpl w:val="7248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5B4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1D42"/>
    <w:multiLevelType w:val="multilevel"/>
    <w:tmpl w:val="4370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46E6B"/>
    <w:multiLevelType w:val="multilevel"/>
    <w:tmpl w:val="BE3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46FCC"/>
    <w:multiLevelType w:val="hybridMultilevel"/>
    <w:tmpl w:val="6DC6B644"/>
    <w:lvl w:ilvl="0" w:tplc="AE3230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B56D0"/>
    <w:multiLevelType w:val="hybridMultilevel"/>
    <w:tmpl w:val="392843D4"/>
    <w:lvl w:ilvl="0" w:tplc="A79EF47E">
      <w:start w:val="3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7399C"/>
    <w:multiLevelType w:val="multilevel"/>
    <w:tmpl w:val="845C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B07BA"/>
    <w:multiLevelType w:val="hybridMultilevel"/>
    <w:tmpl w:val="0554DE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416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578D7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97426"/>
    <w:multiLevelType w:val="multilevel"/>
    <w:tmpl w:val="526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2673B"/>
    <w:multiLevelType w:val="hybridMultilevel"/>
    <w:tmpl w:val="D4B48C50"/>
    <w:lvl w:ilvl="0" w:tplc="1A406F78">
      <w:start w:val="5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4CBA"/>
    <w:multiLevelType w:val="multilevel"/>
    <w:tmpl w:val="9F9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C5DAF"/>
    <w:multiLevelType w:val="hybridMultilevel"/>
    <w:tmpl w:val="4D52A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10493"/>
    <w:multiLevelType w:val="multilevel"/>
    <w:tmpl w:val="31B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06143A"/>
    <w:multiLevelType w:val="multilevel"/>
    <w:tmpl w:val="6C5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5325C3"/>
    <w:multiLevelType w:val="hybridMultilevel"/>
    <w:tmpl w:val="30082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4871"/>
    <w:multiLevelType w:val="hybridMultilevel"/>
    <w:tmpl w:val="162C1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E65"/>
    <w:multiLevelType w:val="hybridMultilevel"/>
    <w:tmpl w:val="F3ACA12C"/>
    <w:lvl w:ilvl="0" w:tplc="421C8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C7DBD"/>
    <w:multiLevelType w:val="hybridMultilevel"/>
    <w:tmpl w:val="16BA3918"/>
    <w:lvl w:ilvl="0" w:tplc="5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71F355DE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3"/>
  </w:num>
  <w:num w:numId="5">
    <w:abstractNumId w:val="21"/>
  </w:num>
  <w:num w:numId="6">
    <w:abstractNumId w:val="10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20"/>
  </w:num>
  <w:num w:numId="12">
    <w:abstractNumId w:val="2"/>
  </w:num>
  <w:num w:numId="13">
    <w:abstractNumId w:val="14"/>
  </w:num>
  <w:num w:numId="14">
    <w:abstractNumId w:val="19"/>
  </w:num>
  <w:num w:numId="15">
    <w:abstractNumId w:val="0"/>
  </w:num>
  <w:num w:numId="16">
    <w:abstractNumId w:val="6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12"/>
  </w:num>
  <w:num w:numId="22">
    <w:abstractNumId w:val="9"/>
  </w:num>
  <w:num w:numId="23">
    <w:abstractNumId w:val="13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38"/>
    <w:rsid w:val="00021757"/>
    <w:rsid w:val="00031E0A"/>
    <w:rsid w:val="00040422"/>
    <w:rsid w:val="0005176C"/>
    <w:rsid w:val="000538F3"/>
    <w:rsid w:val="000570F8"/>
    <w:rsid w:val="00064F32"/>
    <w:rsid w:val="000652F2"/>
    <w:rsid w:val="000C1839"/>
    <w:rsid w:val="000D437D"/>
    <w:rsid w:val="00104565"/>
    <w:rsid w:val="00134839"/>
    <w:rsid w:val="001440C6"/>
    <w:rsid w:val="00151A6E"/>
    <w:rsid w:val="001670D7"/>
    <w:rsid w:val="001D7D54"/>
    <w:rsid w:val="00200096"/>
    <w:rsid w:val="00247015"/>
    <w:rsid w:val="00264A01"/>
    <w:rsid w:val="00273EE7"/>
    <w:rsid w:val="00286DA1"/>
    <w:rsid w:val="002B4573"/>
    <w:rsid w:val="002B69FE"/>
    <w:rsid w:val="002C3094"/>
    <w:rsid w:val="002C389A"/>
    <w:rsid w:val="002F4490"/>
    <w:rsid w:val="00302FBD"/>
    <w:rsid w:val="00341852"/>
    <w:rsid w:val="003604A8"/>
    <w:rsid w:val="003A1646"/>
    <w:rsid w:val="003A50BF"/>
    <w:rsid w:val="003B1E30"/>
    <w:rsid w:val="003C709C"/>
    <w:rsid w:val="003E16A3"/>
    <w:rsid w:val="003F6E95"/>
    <w:rsid w:val="00400072"/>
    <w:rsid w:val="004006D4"/>
    <w:rsid w:val="004019B8"/>
    <w:rsid w:val="004651FD"/>
    <w:rsid w:val="00466906"/>
    <w:rsid w:val="0047283B"/>
    <w:rsid w:val="004C3241"/>
    <w:rsid w:val="004C638E"/>
    <w:rsid w:val="004E473F"/>
    <w:rsid w:val="00510FE1"/>
    <w:rsid w:val="005126BC"/>
    <w:rsid w:val="005247E7"/>
    <w:rsid w:val="00552AEB"/>
    <w:rsid w:val="00590416"/>
    <w:rsid w:val="0059659D"/>
    <w:rsid w:val="005E4E8A"/>
    <w:rsid w:val="005F566C"/>
    <w:rsid w:val="00601DA3"/>
    <w:rsid w:val="00620430"/>
    <w:rsid w:val="0063367C"/>
    <w:rsid w:val="00690E8D"/>
    <w:rsid w:val="006C2DFC"/>
    <w:rsid w:val="006F7531"/>
    <w:rsid w:val="007046C9"/>
    <w:rsid w:val="00711B6B"/>
    <w:rsid w:val="00724C97"/>
    <w:rsid w:val="00731E4B"/>
    <w:rsid w:val="00737172"/>
    <w:rsid w:val="00743580"/>
    <w:rsid w:val="00775D8F"/>
    <w:rsid w:val="007D0237"/>
    <w:rsid w:val="007F355F"/>
    <w:rsid w:val="008013C8"/>
    <w:rsid w:val="00846B58"/>
    <w:rsid w:val="008601EC"/>
    <w:rsid w:val="00865DA0"/>
    <w:rsid w:val="00893ED3"/>
    <w:rsid w:val="008E221B"/>
    <w:rsid w:val="00925805"/>
    <w:rsid w:val="00956012"/>
    <w:rsid w:val="00974632"/>
    <w:rsid w:val="009A34F5"/>
    <w:rsid w:val="009B2E38"/>
    <w:rsid w:val="009D026F"/>
    <w:rsid w:val="009F523E"/>
    <w:rsid w:val="00A65C49"/>
    <w:rsid w:val="00AA2F0F"/>
    <w:rsid w:val="00AE0B51"/>
    <w:rsid w:val="00B353CA"/>
    <w:rsid w:val="00B5048A"/>
    <w:rsid w:val="00B71232"/>
    <w:rsid w:val="00B8006D"/>
    <w:rsid w:val="00B85558"/>
    <w:rsid w:val="00B95BCA"/>
    <w:rsid w:val="00C22793"/>
    <w:rsid w:val="00C23635"/>
    <w:rsid w:val="00C34607"/>
    <w:rsid w:val="00C63C1F"/>
    <w:rsid w:val="00C6456B"/>
    <w:rsid w:val="00CB2D3B"/>
    <w:rsid w:val="00CB31F3"/>
    <w:rsid w:val="00CC4BE8"/>
    <w:rsid w:val="00CC627C"/>
    <w:rsid w:val="00D029E2"/>
    <w:rsid w:val="00D05212"/>
    <w:rsid w:val="00D74543"/>
    <w:rsid w:val="00D802ED"/>
    <w:rsid w:val="00DD5A48"/>
    <w:rsid w:val="00E34755"/>
    <w:rsid w:val="00F06DE0"/>
    <w:rsid w:val="00F15C6B"/>
    <w:rsid w:val="00F20679"/>
    <w:rsid w:val="00F4561F"/>
    <w:rsid w:val="00F55404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3548"/>
  <w15:docId w15:val="{648B75A0-4F47-4838-B59E-D2F6871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C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A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7AE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AE2"/>
  </w:style>
  <w:style w:type="paragraph" w:styleId="Piedepgina">
    <w:name w:val="footer"/>
    <w:basedOn w:val="Normal"/>
    <w:link w:val="PiedepginaCar"/>
    <w:uiPriority w:val="99"/>
    <w:unhideWhenUsed/>
    <w:rsid w:val="004D7AE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E2"/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C30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15C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5C4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5C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652F2"/>
    <w:rPr>
      <w:b/>
      <w:bCs/>
    </w:rPr>
  </w:style>
  <w:style w:type="paragraph" w:styleId="Sinespaciado">
    <w:name w:val="No Spacing"/>
    <w:uiPriority w:val="1"/>
    <w:qFormat/>
    <w:rsid w:val="000652F2"/>
    <w:pPr>
      <w:spacing w:line="240" w:lineRule="auto"/>
    </w:pPr>
  </w:style>
  <w:style w:type="character" w:styleId="nfasis">
    <w:name w:val="Emphasis"/>
    <w:basedOn w:val="Fuentedeprrafopredeter"/>
    <w:uiPriority w:val="20"/>
    <w:qFormat/>
    <w:rsid w:val="004C3241"/>
    <w:rPr>
      <w:i/>
      <w:iCs/>
    </w:rPr>
  </w:style>
  <w:style w:type="character" w:customStyle="1" w:styleId="hgkelc">
    <w:name w:val="hgkelc"/>
    <w:basedOn w:val="Fuentedeprrafopredeter"/>
    <w:rsid w:val="007046C9"/>
  </w:style>
  <w:style w:type="character" w:styleId="CdigoHTML">
    <w:name w:val="HTML Code"/>
    <w:basedOn w:val="Fuentedeprrafopredeter"/>
    <w:uiPriority w:val="99"/>
    <w:semiHidden/>
    <w:unhideWhenUsed/>
    <w:rsid w:val="009560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2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k39iuxYQwHh5m7wpsGPduEHNsw==">AMUW2mUQBO/84o6G/f2HY11BOzWD0+9+NLo4KMcD4Nf9SklMDgLFvPPg+X5/eqTDuT5Izs5nGJVBaW8AXPCuslYWA0ZEFV3DUKc+6IeVTi9an3pP7IdqU/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7BD07F-B3F1-41E6-B7C6-A6DE60E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carlo Bajaña Vera</dc:creator>
  <cp:lastModifiedBy>Estudiante</cp:lastModifiedBy>
  <cp:revision>2</cp:revision>
  <cp:lastPrinted>2022-11-27T05:23:00Z</cp:lastPrinted>
  <dcterms:created xsi:type="dcterms:W3CDTF">2023-03-15T16:43:00Z</dcterms:created>
  <dcterms:modified xsi:type="dcterms:W3CDTF">2023-03-15T16:43:00Z</dcterms:modified>
</cp:coreProperties>
</file>